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3/2015 vom 29. August 2016</w:t>
      </w:r>
    </w:p>
    <w:p>
      <w:r>
        <w:t>Bundesverwaltungsgericht, 2016-08-29, FR</w:t>
      </w:r>
    </w:p>
    <w:p>
      <w:r>
        <w:rPr>
          <w:b/>
        </w:rPr>
        <w:t xml:space="preserve">Quelle: </w:t>
      </w:r>
      <w:r>
        <w:t>https://mcp.opencaselaw.ch/entscheid/bvger_A-8273_2015</w:t>
      </w:r>
    </w:p>
    <w:p>
      <w:r>
        <w:t>FR: TAF A-8273/2015 du 29 août 2016</w:t>
      </w:r>
    </w:p>
    <w:p>
      <w:r>
        <w:t>IT: TAF A-8273/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e recourant dispose en outre de la qualité pour recourir (art. 48 PA et art. 19 al. 2 LAAF). Il y a lieu ainsi d'entrer en matière, sous réserve de ce qui suit quant aux conséquences de la nullité d'une décision administrative (consid. 5.5).</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4.1</w:t>
      </w:r>
    </w:p>
    <w:p>
      <w:r>
        <w:t>L'annulabilité de la décision est la règle, la nullité l'exception (arrêts du TAF A-7076/2014 du 1er avril 2015 consid. 3.1, A-7401/2014 du 24 mars 2015 consid. 3.1). Seuls peuvent être annulés les actes qui, sans l'existence de la cause d'annulabilité prévue par la loi, seraient efficaces et valables (ATF 137 I 273 consid. 3.1, 122 I 97 consid. 3a). Les actes nuls sont en revanche d'emblée dénués d'effet (ATF 137 I 273 consid. 3.1, 129 I 361 consid. 2.3, 122 I 97 consid. 3a). La nullité doit être relevée d'office et en tout temps (ATF 133 II 366 consid. 3.1, 129 I 361 consid. 2).</w:t>
      </w:r>
    </w:p>
    <w:p>
      <w:r>
        <w:rPr>
          <w:b/>
        </w:rPr>
        <w:t>E. 4.2</w:t>
      </w:r>
    </w:p>
    <w:p>
      <w:r>
        <w:t>Hormis les cas expressément prévus par la loi, il n'y a lieu d'admettre la nullité d'une décision qu'à titre exceptionnel, lorsque les circonstances sont telles que le système de l'annulabilité n'offre manifestement pas la protection nécessaire (ATF 138 II 501 consid. 3.1, 137 I 273 consid. 3.1, 133 II 366 consid. 3.1 s., 132 II 342 consid. 2.1, 129 I 361 consid. 2, 122 I 97 consid. 3a; arrêts du TAF A-7401/2014 du 24 mars 2015 consid. 3.1, A-5682/2011 du 3 avril 2012 consid. 1.2.2). D'après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ATF 138 II 501 consid. 3.1; 137 I 273 consid. 3.1, 136 II 489 consid. 3.3, 133 II 366 consid. 3.2, 132 II 342 consid. 2.1, 132 II 21 consid. 3.1, 129 I 361 consid. 2.1).</w:t>
      </w:r>
    </w:p>
    <w:p>
      <w:r>
        <w:rPr>
          <w:b/>
        </w:rPr>
        <w:t>E. 4.3.1</w:t>
      </w:r>
    </w:p>
    <w:p>
      <w:r>
        <w:t>Le droit d'être entendu est de nature formelle, ce qui signifie que sa violation suffit, si elle est particulièrement grave, à entraîner l'annulation de la décision attaquée indépendamment des chances de succès du recours sur le fond (ATF 134 V 97, 127 V 431 consid. 3d/aa; ATAF 2013/23 consid. 6.1.3, arrêt du TAF A-3951/2015 du 26 avril 2016 consid. 3.1). Le motif relatif à ce moyen de droit doit donc être examiné en priorité (ATF 124 I 49 consid. 1; arrêt du TAF A-1414/2015 du 31 mars 2016 consid. 3.1.1).</w:t>
      </w:r>
    </w:p>
    <w:p>
      <w:r>
        <w:rPr>
          <w:b/>
        </w:rPr>
        <w:t>E. 4.3.2</w:t>
      </w:r>
    </w:p>
    <w:p>
      <w:r>
        <w:t>Ainsi, 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 L'absence de possibilité de participer à la procédure constitue dans la même veine une violation des règles essentielles de procédure, et ainsi un grave vice de procédure, à l'instar de l'incompétence qualifiée, fonctionnelle ou matérielle de l'autorité qui a rendu la décision; ils sont des motifs de nullité (ATF 138 II 501 consid. 3.1, 137 I 273 consid. 3.1, 133 II 366 consid. 3.1, 132 II 342 consid. 2.1; arrêts du TAF arrêt du TAF A-7401/2014 du 24 mars 2015 consid. 3.1; A-5926/2012 du 9 avril 2013 consid. 2.2.1).</w:t>
      </w:r>
    </w:p>
    <w:p>
      <w:r>
        <w:rPr>
          <w:b/>
        </w:rPr>
        <w:t>E. 4.3.3</w:t>
      </w:r>
    </w:p>
    <w:p>
      <w:r>
        <w:t>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consid. 3.2.2 ci-dessus) entraînent la nullité intégrale de la décision en tant qu'elles équivalent à l'absence de connaissance de la procédure d'assistance administrative (arrêts du TAF A-3764/2015 du 15 septembre 2015 consid. 4.2.3, A-3765/2015 du 15 septembre 2015 consid. 4.2.3).</w:t>
      </w:r>
    </w:p>
    <w:p>
      <w:r>
        <w:rPr>
          <w:b/>
        </w:rPr>
        <w:t>E. 4.4.1</w:t>
      </w:r>
    </w:p>
    <w:p>
      <w:r>
        <w:t>La décision nulle ne déployant pas d'effet juridique (consid. 4.1 ci-dessus), elle ne peut pas être l'objet de la contestation (Anfechtungsobjekt) dans une procédure de recours de droit administratif: il n'y a ainsi pas lieu d'entrer en matière sur un tel recours. La nullité doit être constatée dans le dispositif (ATF 132 II 342 consid. 2.3; ATAF 2008/59 consid. 4.3, arrêts du TAF A-3764/2015 du 15 septembre 2015 consid. 2.4, A-3765/2015 du 15 septembre 2015 consid. 2.4, A-2433/2015 du 9 juillet 2015 consid. 5). Lorsque le vice n'affecte qu'une partie de l'acte, seule cette partie est nulle, si l'on peut estimer que l'acte eût été pris même en son absence (arrêts du TAF A-2433/2015 du 9 juillet 2015 consid. 3, A-7076/2014 du 1er avril 2015 consid. 3.1, A-7401/2014 du 24 mars 2015 consid. 3.1).</w:t>
      </w:r>
    </w:p>
    <w:p>
      <w:r>
        <w:rPr>
          <w:b/>
        </w:rPr>
        <w:t>E. 4.4.2</w:t>
      </w:r>
    </w:p>
    <w:p>
      <w:r>
        <w:t>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A-7401/2014 du 24 mars 2015 consid. 3.3).</w:t>
      </w:r>
    </w:p>
    <w:p>
      <w:r>
        <w:rPr>
          <w:b/>
        </w:rPr>
        <w:t>E. 5.1</w:t>
      </w:r>
    </w:p>
    <w:p>
      <w:r>
        <w:t>En l'espèce, [...].</w:t>
      </w:r>
    </w:p>
    <w:p>
      <w:r>
        <w:rPr>
          <w:b/>
        </w:rPr>
        <w:t>E. 5.2</w:t>
      </w:r>
    </w:p>
    <w:p>
      <w:r>
        <w:t>[...].</w:t>
      </w:r>
    </w:p>
    <w:p>
      <w:r>
        <w:rPr>
          <w:b/>
        </w:rPr>
        <w:t>E. 5.3</w:t>
      </w:r>
    </w:p>
    <w:p>
      <w:r>
        <w:t>[...].</w:t>
      </w:r>
    </w:p>
    <w:p>
      <w:r>
        <w:rPr>
          <w:b/>
        </w:rPr>
        <w:t>E. 5.4.1</w:t>
      </w:r>
    </w:p>
    <w:p>
      <w:r>
        <w:t>[...].</w:t>
      </w:r>
    </w:p>
    <w:p>
      <w:r>
        <w:rPr>
          <w:b/>
        </w:rPr>
        <w:t>E. 5.4.2</w:t>
      </w:r>
    </w:p>
    <w:p>
      <w:r>
        <w:t>[...].</w:t>
      </w:r>
    </w:p>
    <w:p>
      <w:r>
        <w:rPr>
          <w:b/>
        </w:rPr>
        <w:t>E. 5.4.3</w:t>
      </w:r>
    </w:p>
    <w:p>
      <w:r>
        <w:t>[...].</w:t>
      </w:r>
    </w:p>
    <w:p>
      <w:r>
        <w:rPr>
          <w:b/>
        </w:rPr>
        <w:t>E. 5.4.3.1</w:t>
      </w:r>
    </w:p>
    <w:p>
      <w:r>
        <w:t>[...]</w:t>
      </w:r>
    </w:p>
    <w:p>
      <w:r>
        <w:rPr>
          <w:b/>
        </w:rPr>
        <w:t>E. 5.4.3.2</w:t>
      </w:r>
    </w:p>
    <w:p>
      <w:r>
        <w:t>[...].</w:t>
      </w:r>
    </w:p>
    <w:p>
      <w:r>
        <w:rPr>
          <w:b/>
        </w:rPr>
        <w:t>E. 5.5.1</w:t>
      </w:r>
    </w:p>
    <w:p>
      <w:r>
        <w:t>[...].</w:t>
      </w:r>
    </w:p>
    <w:p>
      <w:r>
        <w:rPr>
          <w:b/>
        </w:rPr>
        <w:t>E. 5.5.2</w:t>
      </w:r>
    </w:p>
    <w:p>
      <w:r>
        <w:t>[...].</w:t>
      </w:r>
    </w:p>
    <w:p>
      <w:r>
        <w:rPr>
          <w:b/>
        </w:rPr>
        <w:t>E. 6.1.1</w:t>
      </w:r>
    </w:p>
    <w:p>
      <w:r>
        <w:t>L'assistance administrative avec les Pays-Bas est régie par l'art. 26 CDI-NL et le chiffre XVI du Protocole à cette même convention (ci-après: Protocole; publié également au RS 0.672.963.61).</w:t>
      </w:r>
    </w:p>
    <w:p>
      <w:r>
        <w:rPr>
          <w:b/>
        </w:rPr>
        <w:t>E. 6.1.2</w:t>
      </w:r>
    </w:p>
    <w:p>
      <w:r>
        <w:t>La CDI-NL et le Protocole s'appliquent à la présente affaire en tant que les demandes d'assistance ici litigieuses, déposées en ***, concernent une période qui court dès le *** (arrêt du TAF A-8400/2015 du 21 mars 2016 consid. 4.1.1).</w:t>
      </w:r>
    </w:p>
    <w:p>
      <w:r>
        <w:rPr>
          <w:b/>
        </w:rPr>
        <w:t>E. 6.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6.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6.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w:t>
      </w:r>
    </w:p>
    <w:p>
      <w:r>
        <w:rPr>
          <w:b/>
        </w:rPr>
        <w:t>E. 6.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6.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6.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6.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6.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 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si des informations concernant une société peuvent être pertinentes (relevant) pour l'imposition du contribuable visé par la demande d'assistance, elles constituent alors à tout le moins des renseignements vraisemblablement pertinents (voraussichtlich erheblich).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Les informations concernant la personne contrôlée économiquement sont ainsi vraisemblablement pertinentes pour la taxation du contribuable qui fait l'objet d'une procédure de taxation et peuvent dès lors être transmises (arrêts du TF 2C_594/2015 précité consid. 3.2, TF 2C_963/2014 précité [= ATF 141 II 436] consid. 4.6). Il convient, sur la base de l'art. 26 par. 3 CDI-NL, tel qu'encadré par le par. 5 dudit article, de considérer désormais - à tout le moins si des comptes bancaires sont concernés - que l'AFC n'est pas liée par les règles de la procédure fiscale suisse, notamment l'art. 127 de la loi fédérale du 14 décembre 1990 sur l'impôt fédéral direct (LIFD, RS 642.11), compte tenu de la primauté du droit international (arrêts du TF 2C_963/2014 précité [= ATF 141 II 436] consid. 6.1.1, 2C_1174/2014 du 24 septembre 2015 [destiné à la publication] consid. 4.5 s.).</w:t>
      </w:r>
    </w:p>
    <w:p>
      <w:r>
        <w:rPr>
          <w:b/>
        </w:rPr>
        <w:t>E. 6.5.2</w:t>
      </w:r>
    </w:p>
    <w:p>
      <w:r>
        <w:t>L'interdiction de la pêche aux renseignements (consid. 6.4.3 ci-dessus) est ainsi une règle hybride, qui intervient tant au niveau de l'examen de l'entrée en matière que pour interpréter, cas échéant, le sens qu'il convient de conférer aux termes équivoques d'une demande d'assistance administrative (arrêt du TAF A-1414/2015 du 31 mars 2016 consid. 5.2.4 et 6.2.3).</w:t>
      </w:r>
    </w:p>
    <w:p>
      <w:r>
        <w:rPr>
          <w:b/>
        </w:rPr>
        <w:t>E. 6.5.3</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7.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7.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7.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7.1.4</w:t>
      </w:r>
    </w:p>
    <w:p>
      <w:r>
        <w:t>Le principe de spécialité veut que l'Etat requérant n'utilise les informations reçues de l'Etat requis qu'à l'égard des personnes et des agissements pour lesquels il les a demandées et pour lesquels elles lui ont été transmise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7.2.1</w:t>
      </w:r>
    </w:p>
    <w:p>
      <w:r>
        <w:t>Seule la personne susceptible de subir les conséquences d'une violation du principe de spécialité a qualité pour s'en prévaloir (arrêt du TF 1A.107/2002 du 8 juillet 2002 consid. 1.2). Elle n'est donc pas habilitée à soulever cet argument au bénéfice de tiers, faute de disposer d'un intérêt suffisant. Le principe de la spécialité tend également à protéger la souveraineté de l'Etat requis (ATF 123 IV 42 consid. 3b), mais le particulier n'a pas non plus qualité pour agir dans ce sens (arrêt du TF 1A.184/2000 du 1er septembre 2000 consid. 3a; Zimmermann, op. cit., p. 758 n. 729).</w:t>
      </w:r>
    </w:p>
    <w:p>
      <w:r>
        <w:rPr>
          <w:b/>
        </w:rPr>
        <w:t>E. 7.2.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8.1</w:t>
      </w:r>
    </w:p>
    <w:p>
      <w:r>
        <w:t>En l'espèce, [...].</w:t>
      </w:r>
    </w:p>
    <w:p>
      <w:r>
        <w:rPr>
          <w:b/>
        </w:rPr>
        <w:t>E. 8.2</w:t>
      </w:r>
    </w:p>
    <w:p>
      <w:r>
        <w:t>[...].</w:t>
      </w:r>
    </w:p>
    <w:p>
      <w:r>
        <w:rPr>
          <w:b/>
        </w:rPr>
        <w:t>E. 8.3.1</w:t>
      </w:r>
    </w:p>
    <w:p>
      <w:r>
        <w:t>[...].</w:t>
      </w:r>
    </w:p>
    <w:p>
      <w:r>
        <w:rPr>
          <w:b/>
        </w:rPr>
        <w:t>E. 8.3.2</w:t>
      </w:r>
    </w:p>
    <w:p>
      <w:r>
        <w:t>[...].</w:t>
      </w:r>
    </w:p>
    <w:p>
      <w:r>
        <w:rPr>
          <w:b/>
        </w:rPr>
        <w:t>E. 8.3.3.1</w:t>
      </w:r>
    </w:p>
    <w:p>
      <w:r>
        <w:t>[...].</w:t>
      </w:r>
    </w:p>
    <w:p>
      <w:r>
        <w:rPr>
          <w:b/>
        </w:rPr>
        <w:t>E. 8.3.3.2</w:t>
      </w:r>
    </w:p>
    <w:p>
      <w:r>
        <w:t>[...].</w:t>
      </w:r>
    </w:p>
    <w:p>
      <w:r>
        <w:rPr>
          <w:b/>
        </w:rPr>
        <w:t>E. 8.3.3.3</w:t>
      </w:r>
    </w:p>
    <w:p>
      <w:r>
        <w:t>[...].</w:t>
      </w:r>
    </w:p>
    <w:p>
      <w:r>
        <w:rPr>
          <w:b/>
        </w:rPr>
        <w:t>E. 8.3.3.4</w:t>
      </w:r>
    </w:p>
    <w:p>
      <w:r>
        <w:t>[...].</w:t>
      </w:r>
    </w:p>
    <w:p>
      <w:r>
        <w:rPr>
          <w:b/>
        </w:rPr>
        <w:t>E. 8.3.4</w:t>
      </w:r>
    </w:p>
    <w:p>
      <w:r>
        <w:t>[...].</w:t>
      </w:r>
    </w:p>
    <w:p>
      <w:r>
        <w:rPr>
          <w:b/>
        </w:rPr>
        <w:t>E. 8.3.5</w:t>
      </w:r>
    </w:p>
    <w:p>
      <w:r>
        <w:t>[...].</w:t>
      </w:r>
    </w:p>
    <w:p>
      <w:r>
        <w:rPr>
          <w:b/>
        </w:rPr>
        <w:t>E. 8.4</w:t>
      </w:r>
    </w:p>
    <w:p>
      <w:r>
        <w:t>[...].</w:t>
      </w:r>
    </w:p>
    <w:p>
      <w:r>
        <w:rPr>
          <w:b/>
        </w:rPr>
        <w:t>E. 8.5</w:t>
      </w:r>
    </w:p>
    <w:p>
      <w:r>
        <w:t>[...].</w:t>
      </w:r>
    </w:p>
    <w:p>
      <w:r>
        <w:rPr>
          <w:b/>
        </w:rPr>
        <w:t>E. 9</w:t>
      </w:r>
    </w:p>
    <w:p>
      <w:r>
        <w:t>En résumé, après réception de [...] demandes d'assistance administrative déposées par l'autorité requérante, l'AFC a rendu une décision notifiée au recourant qui prévoit l'octroi de l'assistance concernant B._______, C._______ et D._______ pour transmettre des informations du compte A et du compte B, dont le recourant est notamment ayant droit économique et personne de contact. La décision d'envoyer les informations du compte A n'a pas été portée à la connaissance de B._______, C._______ ni de D._______ (consid. 5.4.2 et 5.5.1), ce qui emporte violation de leur droit d'être entendus d'une telle gravité que le Tribunal constate la nullité de la décision litigieuse. Il n'est ainsi pas entré en matière sur le recours qui attaque la partie nulle du dispositif de la décision (consid. 5.5). Quant au dispositif qui concerne le compte B, dans les limites du pouvoir d'examen du Tribunal (consid. 8.3.1), il ne ressort pas du dossier que le principe de spécialité a été violé par l'autorité requérante (consid. 8.3.3), en tant qu'une procédure pénale est conduite (let. A ci-dessus)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8.3.4). Ces questions de nature formelle étant liquidées (consid. 8.3.5), le Tribunal relève que les informations du compte B qu'il est envisagé de transmettre sont vraisemblablement pertinentes, même si le recourant n'est pas visé par une procédure fiscale hollandaise (consid. 8.4). Le recours est ainsi rejeté dans la mesure de sa recevabilité.</w:t>
      </w:r>
    </w:p>
    <w:p>
      <w:r>
        <w:rPr>
          <w:b/>
        </w:rPr>
        <w:t>E. 10.1</w:t>
      </w:r>
    </w:p>
    <w:p>
      <w:r>
        <w:t>Les frais de procédure, qui comprennent l'émolument d'arrêté, les émoluments de chancellerie et les débours, sont, en règle générale, mis à la charge de la partie qui succombe (art. 63 al. 1 PA). Le recours sur lequel il n'est pas entré en matière ensuite de la constatation de la nullité de la décision soumise au Tribunal n'emporte néanmoins pas mise à la charge du recourant des frais de procédure (arrêts du TAF A-7076/2014 du 1er avril 2015 consid. 5, A-7401/2014 du 24 mars 2015 consid. 6). En l'occurrence, les frais de procédure sont fixés à Fr. 5'000.-. La décision étant partiellement nulle, ces frais doivent être partiellement remis. En outre, le recourant conclut à ce qu'il soit tenu compte dans la répartition des frais et dépens de ce que son grief du droit d'être entendu a été admis par l'AFC. Effectivement, si le recourant n'a pas soulevé la nullité de la décision, ce qu'on ne saurait lui reprocher, il a invoqué à raison son droit d'accès aux demandes du ***, qu'il a finalement consultées (let. M et consid. 5.3 ci-dessus), ainsi que son droit d'accès au dossier (let. N ci-dessus). Compte tenu de ces deux éléments, des frais à raison de Fr. 2'000.- sont mis à la charge du recourant. Ce montant doit être imputé sur l'avance de frais de Fr. 5'000.- déjà versée par le recourant. Le solde de cette avance, soit Fr. 3'000.-, lui sera restitué une fois le présent arrêt définitif et exécutoire. Des frais de procédure ne peuvent être mis à la charge de l'AFC (art. 63 al. 2 PA).</w:t>
      </w:r>
    </w:p>
    <w:p>
      <w:r>
        <w:rPr>
          <w:b/>
        </w:rPr>
        <w:t>E. 10.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e recourant a ainsi droit à des dépens de Fr. 4'500.-, qui sont mis à la charge de l'AFC.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